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3D" w:rsidRDefault="00D01A3D"/>
    <w:p w:rsidR="00D01A3D" w:rsidRPr="00FD6A52" w:rsidRDefault="00051E78" w:rsidP="00D01A3D">
      <w:pPr>
        <w:pStyle w:val="1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734BEC">
        <w:rPr>
          <w:rFonts w:ascii="TH SarabunIT๙" w:hAnsi="TH SarabunIT๙" w:cs="TH SarabunIT๙"/>
        </w:rPr>
        <w:object w:dxaOrig="1036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9pt" o:ole="" fillcolor="window">
            <v:imagedata r:id="rId5" o:title=""/>
          </v:shape>
          <o:OLEObject Type="Embed" ProgID="Word.Picture.8" ShapeID="_x0000_i1025" DrawAspect="Content" ObjectID="_1492516027" r:id="rId6"/>
        </w:object>
      </w:r>
    </w:p>
    <w:p w:rsidR="00D01A3D" w:rsidRPr="00FD6A52" w:rsidRDefault="00D01A3D" w:rsidP="00D01A3D">
      <w:pPr>
        <w:pStyle w:val="1"/>
        <w:jc w:val="center"/>
        <w:rPr>
          <w:rFonts w:ascii="TH SarabunIT๙" w:hAnsi="TH SarabunIT๙" w:cs="TH SarabunIT๙"/>
          <w:b/>
          <w:bCs/>
        </w:rPr>
      </w:pPr>
      <w:r w:rsidRPr="00FD6A52">
        <w:rPr>
          <w:rFonts w:ascii="TH SarabunIT๙" w:hAnsi="TH SarabunIT๙" w:cs="TH SarabunIT๙"/>
          <w:b/>
          <w:bCs/>
          <w:cs/>
        </w:rPr>
        <w:t>ประกาศองค์การบริหารส่วนตำบลเสือหึง</w:t>
      </w:r>
    </w:p>
    <w:p w:rsidR="00D01A3D" w:rsidRPr="00FD6A52" w:rsidRDefault="00D01A3D" w:rsidP="00D01A3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ผลพิจารณาการสอบราคาจ้างโครงการ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กเบิกหมอนบ้านนางถวิล </w:t>
      </w:r>
      <w:r w:rsidR="00F76DD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นนสายบางพาตะวันออก หมู่ที่ 2</w:t>
      </w:r>
    </w:p>
    <w:p w:rsidR="00D01A3D" w:rsidRPr="00FD6A52" w:rsidRDefault="00D01A3D" w:rsidP="00D01A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</w:rPr>
        <w:t>…………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</w:t>
      </w:r>
      <w:r w:rsidRPr="00FD6A52">
        <w:rPr>
          <w:rFonts w:ascii="TH SarabunIT๙" w:hAnsi="TH SarabunIT๙" w:cs="TH SarabunIT๙"/>
          <w:b/>
          <w:bCs/>
          <w:sz w:val="32"/>
          <w:szCs w:val="32"/>
        </w:rPr>
        <w:t>…………..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ตามที่องค์การบริหารส่วนตำบลเสือหึง        ได้ดำเนินการสอบราคาจ้างโครงการ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กเบิกหมอนบ้านนางถวิล </w:t>
      </w:r>
      <w:r w:rsidR="00F76DD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ถนนสายบางพาตะวันออก หมู่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ประกาศสอบราคาดังกล่าว</w:t>
      </w:r>
    </w:p>
    <w:p w:rsidR="00D01A3D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ากฏว่ามีผู้ซื้อเอกสารสอบราคาจ้างโครงการดังกล่าว    จำนวน      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     และ  มีผู้ยื่นซองเสนอราคา  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  ได้แก่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77A01" w:rsidRDefault="00D01A3D" w:rsidP="00B77A0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106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B77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spellStart"/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หจก</w:t>
      </w:r>
      <w:proofErr w:type="spellEnd"/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proofErr w:type="spellStart"/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พ.พัฒน</w:t>
      </w:r>
      <w:proofErr w:type="spellEnd"/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ดิษฐ์การก่อสร้าง</w:t>
      </w:r>
      <w:r w:rsidR="00B77A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B77A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นอราคา  </w:t>
      </w:r>
      <w:r w:rsidR="00B77A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331</w:t>
      </w:r>
      <w:r w:rsidR="00B77A01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B77A0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B77A01"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๐๐.- บาท เอกสารครบถ้วน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106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spellStart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หจก.</w:t>
      </w:r>
      <w:proofErr w:type="spellEnd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บ้านภูเก็ตคอน</w:t>
      </w:r>
      <w:proofErr w:type="spellStart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ัคชั่นแอนด์</w:t>
      </w:r>
      <w:proofErr w:type="spellEnd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คอน</w:t>
      </w:r>
      <w:proofErr w:type="spellStart"/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ซัลติ้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สนอราค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33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B77A01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15297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.- บาท เอกสารครบถ้วน</w:t>
      </w:r>
    </w:p>
    <w:p w:rsidR="00D01A3D" w:rsidRDefault="00691063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D01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 </w:t>
      </w:r>
      <w:proofErr w:type="spellStart"/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ณ</w:t>
      </w:r>
      <w:proofErr w:type="spellEnd"/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ิดา                      </w:t>
      </w:r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F557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01A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D01A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สนอราคา  </w:t>
      </w:r>
      <w:r w:rsidR="00D01A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331</w:t>
      </w:r>
      <w:r w:rsidR="00D01A3D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F76DD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01A3D"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๐๐.- บาท เอกสารครบถ้วน</w:t>
      </w:r>
    </w:p>
    <w:p w:rsidR="00D01A3D" w:rsidRDefault="00D01A3D" w:rsidP="00832C8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คณะกรรมการเปิดซองสอบราคาได้มีมติเป็นเอกฉันท์ให้   </w:t>
      </w:r>
      <w:proofErr w:type="spellStart"/>
      <w:r w:rsidR="00231FE6">
        <w:rPr>
          <w:rFonts w:ascii="TH SarabunIT๙" w:hAnsi="TH SarabunIT๙" w:cs="TH SarabunIT๙" w:hint="cs"/>
          <w:b/>
          <w:bCs/>
          <w:sz w:val="32"/>
          <w:szCs w:val="32"/>
          <w:cs/>
        </w:rPr>
        <w:t>หจก.</w:t>
      </w:r>
      <w:proofErr w:type="spellEnd"/>
      <w:r w:rsidR="00231F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 </w:t>
      </w:r>
      <w:proofErr w:type="spellStart"/>
      <w:r w:rsidR="00231FE6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</w:t>
      </w:r>
      <w:proofErr w:type="spellEnd"/>
      <w:r w:rsidR="00231FE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ดิษฐ์การ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ป็นผู้ได้รับการคัดเลือก  เป็นผู้รับจ้างในการสอบราคาจ้างครั้งนี้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ึงเรียนมาเพื่อประกาศให้ทราบโดยทั่วกัน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กาศ  ณ  วันที่     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เดือน     </w:t>
      </w:r>
      <w:r w:rsidR="00832C8F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พ.ศ.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๒๕๕</w:t>
      </w:r>
      <w:r w:rsidR="004D2F4D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  <w:t>(ลงชื่อ)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นพภาพร  ศรีแค </w:t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01A3D" w:rsidRPr="00FD6A52" w:rsidRDefault="00D01A3D" w:rsidP="00D01A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D6A5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นายกองค์การบริหารส่วนตำบลเสือหึง</w:t>
      </w:r>
    </w:p>
    <w:p w:rsidR="00D01A3D" w:rsidRDefault="00D01A3D"/>
    <w:sectPr w:rsidR="00D01A3D" w:rsidSect="00DE2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03C24"/>
    <w:rsid w:val="00043D54"/>
    <w:rsid w:val="00051E78"/>
    <w:rsid w:val="0020649A"/>
    <w:rsid w:val="00231FE6"/>
    <w:rsid w:val="004419E7"/>
    <w:rsid w:val="004D2F4D"/>
    <w:rsid w:val="00572824"/>
    <w:rsid w:val="00691063"/>
    <w:rsid w:val="00733E68"/>
    <w:rsid w:val="00832C8F"/>
    <w:rsid w:val="00877933"/>
    <w:rsid w:val="009558C7"/>
    <w:rsid w:val="00975DA4"/>
    <w:rsid w:val="009E3849"/>
    <w:rsid w:val="00AB1D04"/>
    <w:rsid w:val="00AD5D83"/>
    <w:rsid w:val="00B77A01"/>
    <w:rsid w:val="00BC199B"/>
    <w:rsid w:val="00BE5F2A"/>
    <w:rsid w:val="00D01A3D"/>
    <w:rsid w:val="00D04D43"/>
    <w:rsid w:val="00DE2716"/>
    <w:rsid w:val="00E10931"/>
    <w:rsid w:val="00E15297"/>
    <w:rsid w:val="00E25C18"/>
    <w:rsid w:val="00F03C24"/>
    <w:rsid w:val="00F55748"/>
    <w:rsid w:val="00F7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2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03C24"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03C24"/>
    <w:rPr>
      <w:rFonts w:ascii="Times New Roman" w:eastAsia="Times New Roman" w:hAnsi="Times New Roman" w:cs="Angsana New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1C36-E82A-4D1B-8B31-4E181046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4</cp:revision>
  <dcterms:created xsi:type="dcterms:W3CDTF">2014-04-01T07:36:00Z</dcterms:created>
  <dcterms:modified xsi:type="dcterms:W3CDTF">2015-05-07T08:01:00Z</dcterms:modified>
</cp:coreProperties>
</file>